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1F7F" w14:textId="77777777" w:rsidR="00D718BC" w:rsidRDefault="00B56CE8">
      <w:pPr>
        <w:pStyle w:val="Heading1"/>
      </w:pPr>
      <w:bookmarkStart w:id="0" w:name="_7l3rb9k5fo3c" w:colFirst="0" w:colLast="0"/>
      <w:bookmarkEnd w:id="0"/>
      <w:r>
        <w:t xml:space="preserve">Appendix A </w:t>
      </w:r>
      <w:r>
        <w:rPr>
          <w:rFonts w:ascii="Arial" w:eastAsia="Arial" w:hAnsi="Arial" w:cs="Arial"/>
          <w:color w:val="001D35"/>
          <w:sz w:val="27"/>
          <w:szCs w:val="27"/>
          <w:highlight w:val="white"/>
        </w:rPr>
        <w:t>—</w:t>
      </w:r>
      <w:r>
        <w:t xml:space="preserve"> Product Type Mapping Logic</w:t>
      </w:r>
    </w:p>
    <w:p w14:paraId="39333682" w14:textId="77777777" w:rsidR="00D718BC" w:rsidRDefault="00B56CE8">
      <w:pPr>
        <w:spacing w:before="240" w:after="24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To standardize reporting, raw product descriptions from Encompass were grouped into broader product categories based on keyword detection. This mapping ensures consistent reporting across charts and tables.</w:t>
      </w:r>
    </w:p>
    <w:p w14:paraId="7CBEFE3A" w14:textId="77777777" w:rsidR="00D718BC" w:rsidRDefault="00B56CE8">
      <w:pPr>
        <w:pStyle w:val="Heading2"/>
        <w:keepNext w:val="0"/>
        <w:keepLines w:val="0"/>
        <w:spacing w:before="240" w:after="40"/>
      </w:pPr>
      <w:bookmarkStart w:id="1" w:name="_xnr4y38o5j2a" w:colFirst="0" w:colLast="0"/>
      <w:bookmarkEnd w:id="1"/>
      <w:r>
        <w:t>Mapping Rules</w:t>
      </w:r>
    </w:p>
    <w:p w14:paraId="462BF194" w14:textId="77777777" w:rsidR="00D718BC" w:rsidRDefault="00D718BC"/>
    <w:tbl>
      <w:tblPr>
        <w:tblStyle w:val="a0"/>
        <w:tblW w:w="9060" w:type="dxa"/>
        <w:tblBorders>
          <w:top w:val="single" w:sz="8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single" w:sz="8" w:space="0" w:color="929292"/>
          <w:insideV w:val="single" w:sz="8" w:space="0" w:color="929292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5940"/>
      </w:tblGrid>
      <w:tr w:rsidR="00D718BC" w14:paraId="18885A73" w14:textId="77777777">
        <w:trPr>
          <w:trHeight w:val="503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F9402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Raw Value Contains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DD105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Mapped Category</w:t>
            </w:r>
          </w:p>
        </w:tc>
      </w:tr>
      <w:tr w:rsidR="00D718BC" w14:paraId="4014BD8C" w14:textId="77777777">
        <w:trPr>
          <w:trHeight w:val="428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2B902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FH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05A4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FHA</w:t>
            </w:r>
          </w:p>
        </w:tc>
      </w:tr>
      <w:tr w:rsidR="00D718BC" w14:paraId="0B2E83B3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876A7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V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CD9DC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VA</w:t>
            </w:r>
          </w:p>
        </w:tc>
      </w:tr>
      <w:tr w:rsidR="00D718BC" w14:paraId="0F953684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F150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  <w:color w:val="188038"/>
              </w:rPr>
              <w:t>NON QM</w:t>
            </w:r>
            <w:proofErr w:type="gramEnd"/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NON-QM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6DE26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Non-QM</w:t>
            </w:r>
          </w:p>
        </w:tc>
      </w:tr>
      <w:tr w:rsidR="00D718BC" w14:paraId="303F7901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93034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CONV</w:t>
            </w:r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CONVENTIONAL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B3B51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Conventional</w:t>
            </w:r>
          </w:p>
        </w:tc>
      </w:tr>
      <w:tr w:rsidR="00D718BC" w14:paraId="5EFF254A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1E878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i/>
              </w:rPr>
              <w:t>(Other cases)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FF38C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Other</w:t>
            </w:r>
          </w:p>
        </w:tc>
      </w:tr>
    </w:tbl>
    <w:p w14:paraId="7D466324" w14:textId="77777777" w:rsidR="00D718BC" w:rsidRDefault="00D718BC">
      <w:pPr>
        <w:pStyle w:val="Heading2"/>
        <w:keepNext w:val="0"/>
        <w:keepLines w:val="0"/>
        <w:spacing w:line="240" w:lineRule="auto"/>
      </w:pPr>
      <w:bookmarkStart w:id="2" w:name="_kt509ndmigtq" w:colFirst="0" w:colLast="0"/>
      <w:bookmarkEnd w:id="2"/>
    </w:p>
    <w:p w14:paraId="1056656D" w14:textId="77777777" w:rsidR="00D718BC" w:rsidRDefault="00B56CE8">
      <w:pPr>
        <w:pStyle w:val="Heading2"/>
        <w:keepNext w:val="0"/>
        <w:keepLines w:val="0"/>
        <w:spacing w:line="240" w:lineRule="auto"/>
      </w:pPr>
      <w:bookmarkStart w:id="3" w:name="_xj99nmbhqwje" w:colFirst="0" w:colLast="0"/>
      <w:bookmarkEnd w:id="3"/>
      <w:r>
        <w:t>Example Mappings</w:t>
      </w:r>
    </w:p>
    <w:p w14:paraId="5D7DB820" w14:textId="77777777" w:rsidR="00D718BC" w:rsidRDefault="00B56CE8">
      <w:pPr>
        <w:numPr>
          <w:ilvl w:val="0"/>
          <w:numId w:val="1"/>
        </w:numPr>
        <w:spacing w:before="240"/>
      </w:pPr>
      <w:r>
        <w:rPr>
          <w:rFonts w:ascii="Proxima Nova" w:eastAsia="Proxima Nova" w:hAnsi="Proxima Nova" w:cs="Proxima Nova"/>
          <w:i/>
          <w:color w:val="188038"/>
        </w:rPr>
        <w:t>"FHA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FHA</w:t>
      </w:r>
    </w:p>
    <w:p w14:paraId="3B0D7FF0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VA IRRRL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VA</w:t>
      </w:r>
    </w:p>
    <w:p w14:paraId="0FF1EBA3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Conv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Conventional</w:t>
      </w:r>
    </w:p>
    <w:p w14:paraId="4EE990B3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Non-QM Bank Statement"</w:t>
      </w:r>
      <w:r>
        <w:rPr>
          <w:rFonts w:ascii="Nova Mono" w:eastAsia="Nova Mono" w:hAnsi="Nova Mono" w:cs="Nova Mono"/>
        </w:rPr>
        <w:t xml:space="preserve"> → </w:t>
      </w:r>
      <w:proofErr w:type="gramStart"/>
      <w:r>
        <w:rPr>
          <w:rFonts w:ascii="Proxima Nova" w:eastAsia="Proxima Nova" w:hAnsi="Proxima Nova" w:cs="Proxima Nova"/>
          <w:b/>
        </w:rPr>
        <w:t>Non-QM</w:t>
      </w:r>
      <w:proofErr w:type="gramEnd"/>
    </w:p>
    <w:p w14:paraId="7160FD9D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2nd Lien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Other</w:t>
      </w:r>
    </w:p>
    <w:p w14:paraId="30EE6107" w14:textId="77777777" w:rsidR="00D718BC" w:rsidRDefault="00B56CE8">
      <w:pPr>
        <w:numPr>
          <w:ilvl w:val="0"/>
          <w:numId w:val="1"/>
        </w:numPr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Jumbo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440D2016" w14:textId="77777777" w:rsidR="00D718BC" w:rsidRDefault="00B56CE8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Portfolio ARM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  <w:r>
        <w:rPr>
          <w:rFonts w:ascii="Proxima Nova" w:eastAsia="Proxima Nova" w:hAnsi="Proxima Nova" w:cs="Proxima Nova"/>
          <w:color w:val="188038"/>
        </w:rPr>
        <w:tab/>
      </w:r>
    </w:p>
    <w:p w14:paraId="4694BDF7" w14:textId="77777777" w:rsidR="00D718BC" w:rsidRDefault="00B56CE8">
      <w:pPr>
        <w:numPr>
          <w:ilvl w:val="0"/>
          <w:numId w:val="1"/>
        </w:numPr>
        <w:spacing w:after="240"/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USDA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53487BA1" w14:textId="77777777" w:rsidR="00D718BC" w:rsidRDefault="00B56CE8">
      <w:pPr>
        <w:spacing w:before="240" w:after="240"/>
        <w:ind w:right="600"/>
      </w:pPr>
      <w:r>
        <w:rPr>
          <w:rFonts w:ascii="Proxima Nova" w:eastAsia="Proxima Nova" w:hAnsi="Proxima Nova" w:cs="Proxima Nova"/>
          <w:b/>
        </w:rPr>
        <w:t>Note:</w:t>
      </w:r>
      <w:r>
        <w:rPr>
          <w:rFonts w:ascii="Proxima Nova" w:eastAsia="Proxima Nova" w:hAnsi="Proxima Nova" w:cs="Proxima Nova"/>
        </w:rPr>
        <w:t xml:space="preserve"> Mapping is case-insensitive and applied using substring matching.</w:t>
      </w:r>
    </w:p>
    <w:p w14:paraId="1EBBB398" w14:textId="77777777" w:rsidR="00D718BC" w:rsidRDefault="00D718BC"/>
    <w:sectPr w:rsidR="00D718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09BB" w14:textId="77777777" w:rsidR="00B56CE8" w:rsidRDefault="00B56CE8">
      <w:pPr>
        <w:spacing w:line="240" w:lineRule="auto"/>
      </w:pPr>
      <w:r>
        <w:separator/>
      </w:r>
    </w:p>
  </w:endnote>
  <w:endnote w:type="continuationSeparator" w:id="0">
    <w:p w14:paraId="40B0D20C" w14:textId="77777777" w:rsidR="00B56CE8" w:rsidRDefault="00B5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colage Grotesque">
    <w:charset w:val="00"/>
    <w:family w:val="auto"/>
    <w:pitch w:val="default"/>
    <w:embedRegular r:id="rId1" w:fontKey="{7D612CA9-9DC3-4D55-80DB-17C838E61CC5}"/>
    <w:embedBold r:id="rId2" w:fontKey="{3B3572E0-6F03-4561-A2DF-17BE9D6D0098}"/>
  </w:font>
  <w:font w:name="Proxima Nova">
    <w:altName w:val="Tahoma"/>
    <w:charset w:val="00"/>
    <w:family w:val="auto"/>
    <w:pitch w:val="default"/>
    <w:embedRegular r:id="rId3" w:fontKey="{B1E83015-2431-4625-A619-2142AFF50F81}"/>
    <w:embedBold r:id="rId4" w:fontKey="{1C599BBF-C462-4B11-9D80-18F7DC1CB22B}"/>
    <w:embedItalic r:id="rId5" w:fontKey="{ECBB1DF9-1DBF-4912-B8C7-CA8263693414}"/>
  </w:font>
  <w:font w:name="Nova Mono">
    <w:altName w:val="Cambria"/>
    <w:charset w:val="00"/>
    <w:family w:val="auto"/>
    <w:pitch w:val="default"/>
    <w:embedRegular r:id="rId6" w:fontKey="{CB9F4366-5E33-490D-AF28-BFC85699A45C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5B065A39-C939-4139-8BF8-D589CFC029E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0648FECD-E3F3-4A1D-91B3-4547A0C046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D883AD7-BE96-448E-B4BB-D46E8D075E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D5A5" w14:textId="77777777" w:rsidR="00D718BC" w:rsidRDefault="00B56CE8">
    <w:pPr>
      <w:jc w:val="right"/>
      <w:rPr>
        <w:rFonts w:ascii="Roboto" w:eastAsia="Roboto" w:hAnsi="Roboto" w:cs="Roboto"/>
      </w:rPr>
    </w:pPr>
    <w:r>
      <w:rPr>
        <w:rFonts w:ascii="Roboto" w:eastAsia="Roboto" w:hAnsi="Roboto" w:cs="Roboto"/>
      </w:rPr>
      <w:fldChar w:fldCharType="begin"/>
    </w:r>
    <w:r>
      <w:rPr>
        <w:rFonts w:ascii="Roboto" w:eastAsia="Roboto" w:hAnsi="Roboto" w:cs="Roboto"/>
      </w:rPr>
      <w:instrText>PAGE</w:instrText>
    </w:r>
    <w:r>
      <w:rPr>
        <w:rFonts w:ascii="Roboto" w:eastAsia="Roboto" w:hAnsi="Roboto" w:cs="Roboto"/>
      </w:rPr>
      <w:fldChar w:fldCharType="separate"/>
    </w:r>
    <w:r w:rsidR="00386033">
      <w:rPr>
        <w:rFonts w:ascii="Roboto" w:eastAsia="Roboto" w:hAnsi="Roboto" w:cs="Roboto"/>
        <w:noProof/>
      </w:rPr>
      <w:t>1</w:t>
    </w:r>
    <w:r>
      <w:rPr>
        <w:rFonts w:ascii="Roboto" w:eastAsia="Roboto" w:hAnsi="Roboto" w:cs="Roboto"/>
      </w:rPr>
      <w:fldChar w:fldCharType="end"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44337FD" wp14:editId="31C7D5C1">
          <wp:simplePos x="0" y="0"/>
          <wp:positionH relativeFrom="column">
            <wp:posOffset>1</wp:posOffset>
          </wp:positionH>
          <wp:positionV relativeFrom="paragraph">
            <wp:posOffset>-85724</wp:posOffset>
          </wp:positionV>
          <wp:extent cx="459140" cy="288195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9140" cy="288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1FDF" w14:textId="77777777" w:rsidR="00B56CE8" w:rsidRDefault="00B56CE8">
      <w:pPr>
        <w:spacing w:line="240" w:lineRule="auto"/>
      </w:pPr>
      <w:r>
        <w:separator/>
      </w:r>
    </w:p>
  </w:footnote>
  <w:footnote w:type="continuationSeparator" w:id="0">
    <w:p w14:paraId="034B3B16" w14:textId="77777777" w:rsidR="00B56CE8" w:rsidRDefault="00B56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311F" w14:textId="77777777" w:rsidR="00D718BC" w:rsidRDefault="00B56CE8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71550637" wp14:editId="65DC6CB5">
          <wp:simplePos x="0" y="0"/>
          <wp:positionH relativeFrom="page">
            <wp:posOffset>-4762</wp:posOffset>
          </wp:positionH>
          <wp:positionV relativeFrom="page">
            <wp:posOffset>0</wp:posOffset>
          </wp:positionV>
          <wp:extent cx="7777163" cy="58578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40" b="40"/>
                  <a:stretch>
                    <a:fillRect/>
                  </a:stretch>
                </pic:blipFill>
                <pic:spPr>
                  <a:xfrm>
                    <a:off x="0" y="0"/>
                    <a:ext cx="7777163" cy="58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A7D15"/>
    <w:multiLevelType w:val="multilevel"/>
    <w:tmpl w:val="DE04E9D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28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BC"/>
    <w:rsid w:val="00386033"/>
    <w:rsid w:val="00403905"/>
    <w:rsid w:val="00696196"/>
    <w:rsid w:val="00744596"/>
    <w:rsid w:val="007A20E6"/>
    <w:rsid w:val="00813A27"/>
    <w:rsid w:val="008C5AF8"/>
    <w:rsid w:val="00B268FF"/>
    <w:rsid w:val="00B56CE8"/>
    <w:rsid w:val="00B86424"/>
    <w:rsid w:val="00CA6BA1"/>
    <w:rsid w:val="00D4254A"/>
    <w:rsid w:val="00D718BC"/>
    <w:rsid w:val="00E05841"/>
    <w:rsid w:val="00F0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0E0F"/>
  <w15:docId w15:val="{9416F3BD-AFC6-433D-8930-AD15C7A1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Bricolage Grotesque" w:eastAsia="Bricolage Grotesque" w:hAnsi="Bricolage Grotesque" w:cs="Bricolage Grotesque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Bricolage Grotesque" w:eastAsia="Bricolage Grotesque" w:hAnsi="Bricolage Grotesque" w:cs="Bricolage Grotesque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center"/>
      <w:outlineLvl w:val="3"/>
    </w:pPr>
    <w:rPr>
      <w:rFonts w:ascii="Proxima Nova" w:eastAsia="Proxima Nova" w:hAnsi="Proxima Nova" w:cs="Proxima Nova"/>
      <w:b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Bricolage Grotesque" w:eastAsia="Bricolage Grotesque" w:hAnsi="Bricolage Grotesque" w:cs="Bricolage Grotesque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3600-6EA8-47F9-9966-BD55010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Lara</dc:creator>
  <cp:lastModifiedBy>Leonardo Lara</cp:lastModifiedBy>
  <cp:revision>9</cp:revision>
  <dcterms:created xsi:type="dcterms:W3CDTF">2025-06-02T14:28:00Z</dcterms:created>
  <dcterms:modified xsi:type="dcterms:W3CDTF">2025-06-02T19:44:00Z</dcterms:modified>
</cp:coreProperties>
</file>